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600FE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00F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</w:p>
    <w:p w:rsidR="002F4530" w:rsidRPr="009F327B" w:rsidRDefault="00CB2AA9" w:rsidP="00ED5B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5B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оведении открытого</w:t>
      </w:r>
      <w:r w:rsidR="00CB39C7" w:rsidRPr="00ED5B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а предложений</w:t>
      </w:r>
      <w:r w:rsidR="00F87026" w:rsidRPr="00ED5B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№ </w:t>
      </w:r>
      <w:r w:rsidR="00EF4025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</w:t>
      </w:r>
      <w:r w:rsidR="00994A1A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D40BC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т </w:t>
      </w:r>
      <w:r w:rsidR="001E4CD3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</w:t>
      </w:r>
      <w:r w:rsidR="00D05E17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="00EF4025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8</w:t>
      </w:r>
      <w:r w:rsidR="001E4CD3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="00457A34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EF4025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евраля</w:t>
      </w:r>
      <w:r w:rsidR="002C7EFF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E4CD3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</w:t>
      </w:r>
      <w:r w:rsidR="00457A34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  <w:r w:rsidR="00EF4025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7</w:t>
      </w:r>
      <w:r w:rsidR="00C30251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E4CD3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г.</w:t>
      </w:r>
      <w:r w:rsidR="001E4CD3" w:rsidRPr="00ED5B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D5B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определение </w:t>
      </w:r>
      <w:r w:rsidR="00C2477E" w:rsidRPr="00ED5B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учших условий </w:t>
      </w:r>
      <w:r w:rsidR="00CD525F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на </w:t>
      </w:r>
      <w:r w:rsidR="00ED5BE5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казание услуг по технической поддержке контента </w:t>
      </w:r>
      <w:r w:rsidR="00751A8A" w:rsidRPr="00751A8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правочника Номенклатурных Единиц (НЕ) </w:t>
      </w:r>
      <w:r w:rsidR="00ED5BE5" w:rsidRPr="00ED5BE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АО «Юнипро»</w:t>
      </w:r>
      <w:r w:rsidR="00CD525F" w:rsidRPr="00ED5BE5">
        <w:rPr>
          <w:rFonts w:ascii="Arial" w:hAnsi="Arial" w:cs="Arial"/>
          <w:b/>
          <w:sz w:val="20"/>
          <w:szCs w:val="20"/>
        </w:rPr>
        <w:t>.</w:t>
      </w:r>
    </w:p>
    <w:p w:rsidR="002F4530" w:rsidRPr="009F327B" w:rsidRDefault="00CB39C7" w:rsidP="002F4530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9F327B">
        <w:rPr>
          <w:rFonts w:ascii="Arial" w:hAnsi="Arial" w:cs="Arial"/>
          <w:b/>
          <w:sz w:val="20"/>
          <w:szCs w:val="20"/>
        </w:rPr>
        <w:t>ЗАКАЗЧИК:</w:t>
      </w:r>
      <w:r w:rsidRPr="009F327B">
        <w:rPr>
          <w:rFonts w:ascii="Arial" w:hAnsi="Arial" w:cs="Arial"/>
          <w:sz w:val="20"/>
          <w:szCs w:val="20"/>
        </w:rPr>
        <w:t xml:space="preserve"> </w:t>
      </w:r>
      <w:r w:rsidR="00BD796F" w:rsidRPr="009F327B">
        <w:rPr>
          <w:rFonts w:ascii="Arial" w:hAnsi="Arial" w:cs="Arial"/>
          <w:sz w:val="20"/>
          <w:szCs w:val="20"/>
        </w:rPr>
        <w:t>ПАО «Юнипро»</w:t>
      </w:r>
      <w:r w:rsidR="002F4530" w:rsidRPr="009F327B">
        <w:rPr>
          <w:rFonts w:ascii="Arial" w:hAnsi="Arial" w:cs="Arial"/>
          <w:i/>
          <w:sz w:val="20"/>
          <w:szCs w:val="20"/>
        </w:rPr>
        <w:t>.</w:t>
      </w:r>
    </w:p>
    <w:p w:rsidR="002F4530" w:rsidRPr="009F327B" w:rsidRDefault="002F4530" w:rsidP="002F4530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037E26" w:rsidRPr="009F327B" w:rsidRDefault="00053DE5" w:rsidP="005D3883">
      <w:pPr>
        <w:tabs>
          <w:tab w:val="left" w:pos="9720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327B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9F327B">
        <w:rPr>
          <w:rFonts w:ascii="Arial" w:hAnsi="Arial" w:cs="Arial"/>
          <w:b/>
          <w:sz w:val="20"/>
          <w:szCs w:val="20"/>
        </w:rPr>
        <w:t>:</w:t>
      </w:r>
      <w:r w:rsidR="009A2F0D" w:rsidRPr="009F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DF17A4" w:rsidRPr="009F327B">
        <w:rPr>
          <w:rFonts w:ascii="Arial" w:hAnsi="Arial" w:cs="Arial"/>
          <w:color w:val="000000"/>
          <w:sz w:val="20"/>
          <w:szCs w:val="20"/>
        </w:rPr>
        <w:t>123112, г. Москва, Пресненская набережная, д. 10, блок B, этаж 23.</w:t>
      </w:r>
    </w:p>
    <w:p w:rsidR="00594C7C" w:rsidRPr="009F327B" w:rsidRDefault="00594C7C" w:rsidP="005D3883">
      <w:pPr>
        <w:tabs>
          <w:tab w:val="left" w:pos="9720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7A34" w:rsidRPr="009F327B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27B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457A34" w:rsidRPr="009F327B">
        <w:rPr>
          <w:rStyle w:val="a7"/>
          <w:rFonts w:ascii="Arial" w:hAnsi="Arial" w:cs="Arial"/>
          <w:b w:val="0"/>
          <w:i w:val="0"/>
          <w:sz w:val="20"/>
          <w:szCs w:val="20"/>
          <w:shd w:val="clear" w:color="auto" w:fill="FFFFFF" w:themeFill="background1"/>
        </w:rPr>
        <w:t xml:space="preserve">Исполнительный аппарат </w:t>
      </w:r>
      <w:r w:rsidR="00BD796F" w:rsidRPr="009F327B">
        <w:rPr>
          <w:rFonts w:ascii="Arial" w:hAnsi="Arial" w:cs="Arial"/>
          <w:sz w:val="20"/>
          <w:szCs w:val="20"/>
        </w:rPr>
        <w:t>ПАО «Юнипро»</w:t>
      </w:r>
    </w:p>
    <w:p w:rsidR="00403FE8" w:rsidRPr="009F327B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F327B" w:rsidDel="00457A34">
        <w:rPr>
          <w:rFonts w:ascii="Arial" w:hAnsi="Arial" w:cs="Arial"/>
          <w:sz w:val="20"/>
          <w:szCs w:val="20"/>
        </w:rPr>
        <w:t xml:space="preserve"> </w:t>
      </w:r>
    </w:p>
    <w:p w:rsidR="00457A34" w:rsidRPr="009F327B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27B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9F327B">
        <w:rPr>
          <w:rFonts w:ascii="Arial" w:hAnsi="Arial" w:cs="Arial"/>
          <w:b/>
          <w:sz w:val="20"/>
          <w:szCs w:val="20"/>
        </w:rPr>
        <w:t>:</w:t>
      </w:r>
      <w:r w:rsidR="00DB607B" w:rsidRPr="009F327B">
        <w:rPr>
          <w:rFonts w:ascii="Arial" w:hAnsi="Arial" w:cs="Arial"/>
          <w:sz w:val="20"/>
          <w:szCs w:val="20"/>
        </w:rPr>
        <w:t xml:space="preserve"> </w:t>
      </w:r>
      <w:r w:rsidR="00594C7C" w:rsidRPr="009F327B">
        <w:rPr>
          <w:rFonts w:ascii="Arial" w:hAnsi="Arial" w:cs="Arial"/>
          <w:color w:val="000000"/>
          <w:sz w:val="20"/>
          <w:szCs w:val="20"/>
        </w:rPr>
        <w:t>123112, г. Москва, Пресненская набережная, д. 10, блок B, этаж 23.</w:t>
      </w:r>
    </w:p>
    <w:p w:rsidR="00053DE5" w:rsidRPr="009F327B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F327B">
        <w:rPr>
          <w:rFonts w:ascii="Arial" w:hAnsi="Arial" w:cs="Arial"/>
          <w:sz w:val="20"/>
          <w:szCs w:val="20"/>
        </w:rPr>
        <w:t xml:space="preserve"> </w:t>
      </w:r>
    </w:p>
    <w:p w:rsidR="00053DE5" w:rsidRPr="009F327B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F327B">
        <w:rPr>
          <w:rFonts w:ascii="Arial" w:hAnsi="Arial" w:cs="Arial"/>
          <w:color w:val="000000"/>
          <w:sz w:val="20"/>
          <w:szCs w:val="20"/>
        </w:rPr>
        <w:t xml:space="preserve">Настоящим </w:t>
      </w:r>
      <w:r w:rsidR="00BD796F" w:rsidRPr="009F327B">
        <w:rPr>
          <w:rFonts w:ascii="Arial" w:hAnsi="Arial" w:cs="Arial"/>
          <w:sz w:val="20"/>
          <w:szCs w:val="20"/>
        </w:rPr>
        <w:t>ПАО «Юнипро»</w:t>
      </w:r>
      <w:r w:rsidRPr="009F327B">
        <w:rPr>
          <w:rFonts w:ascii="Arial" w:hAnsi="Arial" w:cs="Arial"/>
          <w:color w:val="000000"/>
          <w:sz w:val="20"/>
          <w:szCs w:val="20"/>
        </w:rPr>
        <w:t xml:space="preserve"> приглашает физических и юридических лиц к участию в закупочной процедуре.</w:t>
      </w:r>
    </w:p>
    <w:p w:rsidR="00053DE5" w:rsidRPr="009F327B" w:rsidRDefault="00053DE5" w:rsidP="00CF25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9F327B" w:rsidRDefault="005C09B3" w:rsidP="00CF25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</w:t>
      </w:r>
      <w:r w:rsidR="005C1424"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И </w:t>
      </w:r>
      <w:r w:rsidR="00CB39C7"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CB39C7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ый запрос предложений.  </w:t>
      </w:r>
    </w:p>
    <w:p w:rsidR="00594C7C" w:rsidRPr="00DA13E5" w:rsidRDefault="00CB39C7" w:rsidP="00D11E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РЕДМЕТ </w:t>
      </w:r>
      <w:r w:rsidRPr="00DA13E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ЗАПРОСА ПРЕДЛОЖЕНИЙ: </w:t>
      </w:r>
      <w:r w:rsidR="00DA13E5" w:rsidRPr="00DA13E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Оказание услуг по технической поддержке контента </w:t>
      </w:r>
      <w:r w:rsidR="00751A8A" w:rsidRPr="00751A8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Справочника Номенклатурных Единиц (НЕ) </w:t>
      </w:r>
      <w:r w:rsidR="00DA13E5" w:rsidRPr="00DA13E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АО «Юнипро»</w:t>
      </w:r>
      <w:r w:rsidR="00594C7C" w:rsidRPr="00DA13E5">
        <w:rPr>
          <w:rFonts w:ascii="Arial" w:hAnsi="Arial" w:cs="Arial"/>
          <w:sz w:val="20"/>
          <w:szCs w:val="20"/>
        </w:rPr>
        <w:t>.</w:t>
      </w:r>
    </w:p>
    <w:p w:rsidR="0063377E" w:rsidRPr="0063377E" w:rsidRDefault="00CB39C7" w:rsidP="00633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/ОКАЗАНИЯ УСЛУГ:</w:t>
      </w:r>
      <w:r w:rsidR="0074436E" w:rsidRPr="009F327B">
        <w:rPr>
          <w:rFonts w:ascii="Arial" w:hAnsi="Arial" w:cs="Arial"/>
          <w:sz w:val="20"/>
          <w:szCs w:val="20"/>
        </w:rPr>
        <w:t xml:space="preserve"> </w:t>
      </w:r>
      <w:r w:rsidR="0063377E" w:rsidRPr="0063377E">
        <w:rPr>
          <w:rFonts w:ascii="Arial" w:hAnsi="Arial" w:cs="Arial"/>
          <w:color w:val="000000"/>
          <w:sz w:val="20"/>
          <w:szCs w:val="20"/>
        </w:rPr>
        <w:t>Удаленно для всех филиалов ПАО «Юнипро».</w:t>
      </w:r>
    </w:p>
    <w:p w:rsidR="00594C7C" w:rsidRPr="009F327B" w:rsidRDefault="0063377E" w:rsidP="00633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77E">
        <w:rPr>
          <w:rFonts w:ascii="Arial" w:hAnsi="Arial" w:cs="Arial"/>
          <w:color w:val="000000"/>
          <w:sz w:val="20"/>
          <w:szCs w:val="20"/>
        </w:rPr>
        <w:t>Место размещения экспертной группы Исполнителя – офис Исполнителя, при этом Исполнитель должен быть готов как к возм</w:t>
      </w:r>
      <w:bookmarkStart w:id="0" w:name="_GoBack"/>
      <w:bookmarkEnd w:id="0"/>
      <w:r w:rsidRPr="0063377E">
        <w:rPr>
          <w:rFonts w:ascii="Arial" w:hAnsi="Arial" w:cs="Arial"/>
          <w:color w:val="000000"/>
          <w:sz w:val="20"/>
          <w:szCs w:val="20"/>
        </w:rPr>
        <w:t>ожности удаленной работы в системе ведения Справочника НЕ ПАО «Юнипро», так и к работе через передачу массивов информации в виде файлов.</w:t>
      </w:r>
      <w:r w:rsidR="008B1253" w:rsidRPr="009F327B">
        <w:rPr>
          <w:rFonts w:ascii="Arial" w:hAnsi="Arial" w:cs="Arial"/>
          <w:color w:val="000000"/>
          <w:sz w:val="20"/>
          <w:szCs w:val="20"/>
        </w:rPr>
        <w:t>.</w:t>
      </w:r>
    </w:p>
    <w:p w:rsidR="0053785E" w:rsidRPr="009F327B" w:rsidRDefault="00CB2AA9" w:rsidP="00594C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57A34" w:rsidRPr="009F327B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Arial" w:hAnsi="Arial" w:cs="Arial"/>
          <w:color w:val="000000"/>
          <w:sz w:val="20"/>
          <w:szCs w:val="20"/>
        </w:rPr>
      </w:pPr>
      <w:r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</w:t>
      </w:r>
      <w:r w:rsidR="00207091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ится в</w:t>
      </w:r>
      <w:r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и по запросу предложений </w:t>
      </w:r>
      <w:r w:rsidR="00AE023D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алее - Документация)</w:t>
      </w:r>
      <w:r w:rsidR="00207091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</w:t>
      </w:r>
      <w:r w:rsidR="00BC72EF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ится</w:t>
      </w:r>
      <w:r w:rsidR="00207091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сайте компании и доступна по ссылке:</w:t>
      </w:r>
      <w:r w:rsidR="00457A34" w:rsidRPr="009F327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D796F" w:rsidRPr="009F327B">
          <w:rPr>
            <w:rStyle w:val="a6"/>
            <w:rFonts w:ascii="Arial" w:hAnsi="Arial" w:cs="Arial"/>
            <w:i/>
            <w:sz w:val="20"/>
            <w:szCs w:val="20"/>
          </w:rPr>
          <w:t>http://www.unipro.energy/purchase/documents/</w:t>
        </w:r>
      </w:hyperlink>
      <w:r w:rsidR="00457A34" w:rsidRPr="009F327B">
        <w:rPr>
          <w:rFonts w:ascii="Arial" w:hAnsi="Arial" w:cs="Arial"/>
          <w:sz w:val="20"/>
          <w:szCs w:val="20"/>
        </w:rPr>
        <w:t>.</w:t>
      </w:r>
    </w:p>
    <w:p w:rsidR="00B6174C" w:rsidRPr="009F327B" w:rsidRDefault="00B6174C" w:rsidP="00CF25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910E3" w:rsidRDefault="00C910E3" w:rsidP="00C910E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0E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ОТРУДНИК ПОДРАЗДЕЛЕНИЯ ЗАКУПОК: </w:t>
      </w:r>
    </w:p>
    <w:p w:rsidR="00C910E3" w:rsidRPr="00C910E3" w:rsidRDefault="00C910E3" w:rsidP="00C910E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10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ратова Елена Михайлов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C910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л: +7 (495) 545-3838 (доб. 4912)</w:t>
      </w:r>
    </w:p>
    <w:p w:rsidR="00C910E3" w:rsidRPr="00C910E3" w:rsidRDefault="00C910E3" w:rsidP="00C910E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10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рес электронной почты: </w:t>
      </w:r>
      <w:hyperlink r:id="rId9" w:history="1">
        <w:r w:rsidRPr="00C910E3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Muratova_E@eon-russia.ru</w:t>
        </w:r>
      </w:hyperlink>
      <w:r w:rsidRPr="00C910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910E3" w:rsidRDefault="00C910E3" w:rsidP="00C910E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B6174C" w:rsidRPr="009F327B" w:rsidRDefault="00B6174C" w:rsidP="00C910E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F32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9F327B" w:rsidRDefault="003C057C" w:rsidP="00CF25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месте и способе подачи предложений содержится в Документации (Раздел 3 - </w:t>
      </w:r>
      <w:r w:rsidR="0044168F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онн</w:t>
      </w:r>
      <w:r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 карта)</w:t>
      </w:r>
      <w:r w:rsidR="00B6174C" w:rsidRPr="009F32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B3665" w:rsidRPr="008600FE" w:rsidRDefault="00CB3665" w:rsidP="00CF25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ru-RU"/>
        </w:rPr>
      </w:pPr>
    </w:p>
    <w:p w:rsidR="00C30251" w:rsidRDefault="00CB3665" w:rsidP="00CF25BE">
      <w:pPr>
        <w:spacing w:line="276" w:lineRule="auto"/>
        <w:ind w:right="153"/>
        <w:jc w:val="both"/>
        <w:rPr>
          <w:rFonts w:ascii="Arial" w:hAnsi="Arial" w:cs="Arial"/>
          <w:sz w:val="20"/>
          <w:szCs w:val="20"/>
        </w:rPr>
      </w:pPr>
      <w:r w:rsidRPr="00B558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Pr="00B558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30251" w:rsidRPr="00B5581C">
        <w:rPr>
          <w:rFonts w:ascii="Arial" w:hAnsi="Arial" w:cs="Arial"/>
          <w:sz w:val="20"/>
          <w:szCs w:val="20"/>
        </w:rPr>
        <w:t>до 1</w:t>
      </w:r>
      <w:r w:rsidR="00B5581C">
        <w:rPr>
          <w:rFonts w:ascii="Arial" w:hAnsi="Arial" w:cs="Arial"/>
          <w:sz w:val="20"/>
          <w:szCs w:val="20"/>
        </w:rPr>
        <w:t>8</w:t>
      </w:r>
      <w:r w:rsidR="00C30251" w:rsidRPr="00B5581C">
        <w:rPr>
          <w:rFonts w:ascii="Arial" w:hAnsi="Arial" w:cs="Arial"/>
          <w:sz w:val="20"/>
          <w:szCs w:val="20"/>
        </w:rPr>
        <w:t xml:space="preserve">.00 (по московскому времени) </w:t>
      </w:r>
      <w:r w:rsidR="00B5581C" w:rsidRPr="00B5581C">
        <w:rPr>
          <w:rFonts w:ascii="Arial" w:hAnsi="Arial" w:cs="Arial"/>
          <w:b/>
          <w:sz w:val="20"/>
          <w:szCs w:val="20"/>
        </w:rPr>
        <w:t>15</w:t>
      </w:r>
      <w:r w:rsidR="00C30251" w:rsidRPr="00B5581C">
        <w:rPr>
          <w:rFonts w:ascii="Arial" w:hAnsi="Arial" w:cs="Arial"/>
          <w:b/>
          <w:sz w:val="20"/>
          <w:szCs w:val="20"/>
        </w:rPr>
        <w:t>.</w:t>
      </w:r>
      <w:r w:rsidR="00B5581C" w:rsidRPr="00B5581C">
        <w:rPr>
          <w:rFonts w:ascii="Arial" w:hAnsi="Arial" w:cs="Arial"/>
          <w:b/>
          <w:sz w:val="20"/>
          <w:szCs w:val="20"/>
        </w:rPr>
        <w:t>0</w:t>
      </w:r>
      <w:r w:rsidR="00CD525F" w:rsidRPr="00B5581C">
        <w:rPr>
          <w:rFonts w:ascii="Arial" w:hAnsi="Arial" w:cs="Arial"/>
          <w:b/>
          <w:sz w:val="20"/>
          <w:szCs w:val="20"/>
        </w:rPr>
        <w:t>2</w:t>
      </w:r>
      <w:r w:rsidR="00C30251" w:rsidRPr="00B5581C">
        <w:rPr>
          <w:rFonts w:ascii="Arial" w:hAnsi="Arial" w:cs="Arial"/>
          <w:b/>
          <w:sz w:val="20"/>
          <w:szCs w:val="20"/>
        </w:rPr>
        <w:t>.201</w:t>
      </w:r>
      <w:r w:rsidR="00B5581C" w:rsidRPr="00B5581C">
        <w:rPr>
          <w:rFonts w:ascii="Arial" w:hAnsi="Arial" w:cs="Arial"/>
          <w:b/>
          <w:sz w:val="20"/>
          <w:szCs w:val="20"/>
        </w:rPr>
        <w:t>7</w:t>
      </w:r>
      <w:r w:rsidR="00C30251" w:rsidRPr="00B5581C">
        <w:rPr>
          <w:rFonts w:ascii="Arial" w:hAnsi="Arial" w:cs="Arial"/>
          <w:b/>
          <w:sz w:val="20"/>
          <w:szCs w:val="20"/>
        </w:rPr>
        <w:t xml:space="preserve"> г.</w:t>
      </w:r>
      <w:r w:rsidR="00C30251" w:rsidRPr="00BD6692">
        <w:rPr>
          <w:rFonts w:ascii="Arial" w:hAnsi="Arial" w:cs="Arial"/>
          <w:sz w:val="20"/>
          <w:szCs w:val="20"/>
        </w:rPr>
        <w:t xml:space="preserve"> </w:t>
      </w:r>
    </w:p>
    <w:p w:rsidR="00447D7E" w:rsidRPr="00BD6692" w:rsidRDefault="00447D7E" w:rsidP="00CF25BE">
      <w:pPr>
        <w:spacing w:line="276" w:lineRule="auto"/>
        <w:ind w:right="153"/>
        <w:jc w:val="both"/>
        <w:rPr>
          <w:rFonts w:ascii="Arial" w:hAnsi="Arial" w:cs="Arial"/>
          <w:sz w:val="20"/>
          <w:szCs w:val="20"/>
        </w:rPr>
      </w:pPr>
    </w:p>
    <w:p w:rsidR="00207091" w:rsidRPr="00BD6692" w:rsidRDefault="00B6174C" w:rsidP="00CF25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BD669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B6174C" w:rsidRPr="00BD6692" w:rsidRDefault="00B6174C" w:rsidP="00CF25B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BD6692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BD6692" w:rsidRDefault="00B6174C" w:rsidP="00CF25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завершить </w:t>
      </w:r>
      <w:r w:rsidR="00CD525F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цедуру запроса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B3665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</w:t>
      </w:r>
      <w:r w:rsidR="00CD525F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праве внести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менения в Уведомление</w:t>
      </w:r>
      <w:r w:rsidR="00207091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344943" w:rsidRPr="00BD6692" w:rsidRDefault="00344943" w:rsidP="00CF25B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3665" w:rsidRPr="00BD6692" w:rsidRDefault="00CB3665" w:rsidP="00CF25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BD669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1B0058" w:rsidRPr="00BD6692" w:rsidRDefault="00CB3665" w:rsidP="00CF25B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D669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Все Участники запроса </w:t>
      </w:r>
      <w:r w:rsidR="00207091" w:rsidRPr="00BD669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BD669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D796F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О «</w:t>
      </w:r>
      <w:r w:rsidR="00BD796F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нипро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 Информация о порядке аккредитации содержится на официально</w:t>
      </w:r>
      <w:r w:rsidR="00252618"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 сайте компании и доступна по </w:t>
      </w: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сылке: </w:t>
      </w:r>
      <w:hyperlink r:id="rId10" w:history="1">
        <w:r w:rsidR="00BD796F" w:rsidRPr="00BD6692">
          <w:rPr>
            <w:rStyle w:val="a6"/>
            <w:rFonts w:ascii="Arial" w:hAnsi="Arial" w:cs="Arial"/>
            <w:i/>
            <w:sz w:val="20"/>
            <w:szCs w:val="20"/>
          </w:rPr>
          <w:t>http://www.</w:t>
        </w:r>
        <w:r w:rsidR="00BD796F" w:rsidRPr="00BD6692">
          <w:rPr>
            <w:rStyle w:val="a6"/>
            <w:rFonts w:ascii="Arial" w:hAnsi="Arial" w:cs="Arial"/>
            <w:i/>
            <w:sz w:val="20"/>
            <w:szCs w:val="20"/>
            <w:lang w:val="en-US"/>
          </w:rPr>
          <w:t>unipro</w:t>
        </w:r>
        <w:r w:rsidR="00BD796F" w:rsidRPr="00BD6692">
          <w:rPr>
            <w:rStyle w:val="a6"/>
            <w:rFonts w:ascii="Arial" w:hAnsi="Arial" w:cs="Arial"/>
            <w:i/>
            <w:sz w:val="20"/>
            <w:szCs w:val="20"/>
          </w:rPr>
          <w:t>.</w:t>
        </w:r>
        <w:r w:rsidR="00BD796F" w:rsidRPr="00BD6692">
          <w:rPr>
            <w:rStyle w:val="a6"/>
            <w:rFonts w:ascii="Arial" w:hAnsi="Arial" w:cs="Arial"/>
            <w:i/>
            <w:sz w:val="20"/>
            <w:szCs w:val="20"/>
            <w:lang w:val="en-US"/>
          </w:rPr>
          <w:t>energy</w:t>
        </w:r>
        <w:r w:rsidR="00BD796F" w:rsidRPr="00BD6692">
          <w:rPr>
            <w:rStyle w:val="a6"/>
            <w:rFonts w:ascii="Arial" w:hAnsi="Arial" w:cs="Arial"/>
            <w:i/>
            <w:sz w:val="20"/>
            <w:szCs w:val="20"/>
          </w:rPr>
          <w:t>/purchase/accreditation/</w:t>
        </w:r>
      </w:hyperlink>
      <w:r w:rsidR="00252618" w:rsidRPr="00BD669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77667" w:rsidRPr="00BD6692" w:rsidRDefault="00177667" w:rsidP="00CF25B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D6692">
        <w:rPr>
          <w:rFonts w:ascii="Arial" w:hAnsi="Arial" w:cs="Arial"/>
          <w:sz w:val="20"/>
          <w:szCs w:val="20"/>
        </w:rPr>
        <w:t xml:space="preserve">В соответствии со стандартами, принятыми в </w:t>
      </w:r>
      <w:r w:rsidR="00BD796F" w:rsidRPr="00BD6692">
        <w:rPr>
          <w:rFonts w:ascii="Arial" w:hAnsi="Arial" w:cs="Arial"/>
          <w:sz w:val="20"/>
          <w:szCs w:val="20"/>
        </w:rPr>
        <w:t>П</w:t>
      </w:r>
      <w:r w:rsidRPr="00BD6692">
        <w:rPr>
          <w:rFonts w:ascii="Arial" w:hAnsi="Arial" w:cs="Arial"/>
          <w:sz w:val="20"/>
          <w:szCs w:val="20"/>
        </w:rPr>
        <w:t>АО «</w:t>
      </w:r>
      <w:r w:rsidR="00BD796F" w:rsidRPr="00BD6692">
        <w:rPr>
          <w:rFonts w:ascii="Arial" w:hAnsi="Arial" w:cs="Arial"/>
          <w:sz w:val="20"/>
          <w:szCs w:val="20"/>
        </w:rPr>
        <w:t>Юнипро</w:t>
      </w:r>
      <w:r w:rsidRPr="00BD6692">
        <w:rPr>
          <w:rFonts w:ascii="Arial" w:hAnsi="Arial" w:cs="Arial"/>
          <w:sz w:val="20"/>
          <w:szCs w:val="20"/>
        </w:rPr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BD6692">
        <w:rPr>
          <w:rFonts w:ascii="Arial" w:hAnsi="Arial" w:cs="Arial"/>
          <w:sz w:val="20"/>
          <w:szCs w:val="20"/>
        </w:rPr>
        <w:t xml:space="preserve"> руководствоваться</w:t>
      </w:r>
      <w:r w:rsidR="007D01FD" w:rsidRPr="00BD6692">
        <w:rPr>
          <w:rFonts w:ascii="Arial" w:hAnsi="Arial" w:cs="Arial"/>
          <w:sz w:val="20"/>
          <w:szCs w:val="20"/>
        </w:rPr>
        <w:t xml:space="preserve"> принятым</w:t>
      </w:r>
      <w:r w:rsidR="00EA2D9F" w:rsidRPr="00BD6692">
        <w:rPr>
          <w:rFonts w:ascii="Arial" w:hAnsi="Arial" w:cs="Arial"/>
          <w:sz w:val="20"/>
          <w:szCs w:val="20"/>
        </w:rPr>
        <w:t>и</w:t>
      </w:r>
      <w:r w:rsidR="007D01FD" w:rsidRPr="00BD6692">
        <w:rPr>
          <w:rFonts w:ascii="Arial" w:hAnsi="Arial" w:cs="Arial"/>
          <w:sz w:val="20"/>
          <w:szCs w:val="20"/>
        </w:rPr>
        <w:t xml:space="preserve"> </w:t>
      </w:r>
      <w:r w:rsidRPr="00BD6692">
        <w:rPr>
          <w:rFonts w:ascii="Arial" w:hAnsi="Arial" w:cs="Arial"/>
          <w:sz w:val="20"/>
          <w:szCs w:val="20"/>
        </w:rPr>
        <w:t>стандартам</w:t>
      </w:r>
      <w:r w:rsidR="00EA2D9F" w:rsidRPr="00BD6692">
        <w:rPr>
          <w:rFonts w:ascii="Arial" w:hAnsi="Arial" w:cs="Arial"/>
          <w:sz w:val="20"/>
          <w:szCs w:val="20"/>
        </w:rPr>
        <w:t>и</w:t>
      </w:r>
      <w:r w:rsidRPr="00BD6692">
        <w:rPr>
          <w:rFonts w:ascii="Arial" w:hAnsi="Arial" w:cs="Arial"/>
          <w:sz w:val="20"/>
          <w:szCs w:val="20"/>
        </w:rPr>
        <w:t xml:space="preserve">: </w:t>
      </w:r>
    </w:p>
    <w:p w:rsidR="0053785E" w:rsidRPr="00BD6692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692">
        <w:rPr>
          <w:rFonts w:ascii="Arial" w:hAnsi="Arial" w:cs="Arial"/>
          <w:color w:val="00000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BD6692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692">
        <w:rPr>
          <w:rFonts w:ascii="Arial" w:hAnsi="Arial" w:cs="Arial"/>
          <w:color w:val="000000"/>
          <w:sz w:val="20"/>
          <w:szCs w:val="20"/>
        </w:rPr>
        <w:t>Стандарт организации «О мерах безопасности при работе с асбестом и асбестосодер</w:t>
      </w:r>
      <w:r w:rsidR="00BD796F" w:rsidRPr="00BD6692">
        <w:rPr>
          <w:rFonts w:ascii="Arial" w:hAnsi="Arial" w:cs="Arial"/>
          <w:color w:val="000000"/>
          <w:sz w:val="20"/>
          <w:szCs w:val="20"/>
        </w:rPr>
        <w:t>жащими материалами на объектах П</w:t>
      </w:r>
      <w:r w:rsidRPr="00BD6692">
        <w:rPr>
          <w:rFonts w:ascii="Arial" w:hAnsi="Arial" w:cs="Arial"/>
          <w:color w:val="000000"/>
          <w:sz w:val="20"/>
          <w:szCs w:val="20"/>
        </w:rPr>
        <w:t>АО «</w:t>
      </w:r>
      <w:r w:rsidR="00BD796F" w:rsidRPr="00BD6692">
        <w:rPr>
          <w:rFonts w:ascii="Arial" w:hAnsi="Arial" w:cs="Arial"/>
          <w:color w:val="000000"/>
          <w:sz w:val="20"/>
          <w:szCs w:val="20"/>
        </w:rPr>
        <w:t>Юнипро</w:t>
      </w:r>
      <w:r w:rsidRPr="00BD6692">
        <w:rPr>
          <w:rFonts w:ascii="Arial" w:hAnsi="Arial" w:cs="Arial"/>
          <w:color w:val="000000"/>
          <w:sz w:val="20"/>
          <w:szCs w:val="20"/>
        </w:rPr>
        <w:t>»</w:t>
      </w:r>
      <w:r w:rsidR="00113120" w:rsidRPr="00BD6692">
        <w:rPr>
          <w:rFonts w:ascii="Arial" w:hAnsi="Arial" w:cs="Arial"/>
          <w:color w:val="000000"/>
          <w:sz w:val="20"/>
          <w:szCs w:val="20"/>
        </w:rPr>
        <w:t xml:space="preserve"> (СО_СОТТА-20)</w:t>
      </w:r>
      <w:r w:rsidRPr="00BD6692">
        <w:rPr>
          <w:rFonts w:ascii="Arial" w:hAnsi="Arial" w:cs="Arial"/>
          <w:color w:val="000000"/>
          <w:sz w:val="20"/>
          <w:szCs w:val="20"/>
        </w:rPr>
        <w:t>;</w:t>
      </w:r>
    </w:p>
    <w:p w:rsidR="0053785E" w:rsidRPr="00BD6692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692">
        <w:rPr>
          <w:rFonts w:ascii="Arial" w:hAnsi="Arial" w:cs="Arial"/>
          <w:color w:val="000000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BD6692" w:rsidRDefault="00053DE5" w:rsidP="00CF25B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6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BD796F" w:rsidRPr="00BD6692">
          <w:rPr>
            <w:rStyle w:val="a6"/>
            <w:rFonts w:ascii="Arial" w:hAnsi="Arial" w:cs="Arial"/>
            <w:i/>
            <w:sz w:val="20"/>
            <w:szCs w:val="20"/>
          </w:rPr>
          <w:t>http://www.unipro.energy/purchase/documents/</w:t>
        </w:r>
      </w:hyperlink>
      <w:r w:rsidR="00BD796F" w:rsidRPr="00BD6692">
        <w:rPr>
          <w:rFonts w:ascii="Arial" w:hAnsi="Arial" w:cs="Arial"/>
          <w:sz w:val="20"/>
          <w:szCs w:val="20"/>
        </w:rPr>
        <w:t>.</w:t>
      </w:r>
      <w:r w:rsidRPr="00BD66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3785E" w:rsidRPr="00BD6692" w:rsidRDefault="0053785E" w:rsidP="00053DE5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3478C9" w:rsidRPr="00BD6692" w:rsidRDefault="003478C9" w:rsidP="003478C9">
      <w:pPr>
        <w:spacing w:line="240" w:lineRule="auto"/>
        <w:rPr>
          <w:rFonts w:ascii="Arial" w:hAnsi="Arial" w:cs="Arial"/>
          <w:sz w:val="20"/>
          <w:szCs w:val="20"/>
        </w:rPr>
      </w:pPr>
    </w:p>
    <w:p w:rsidR="00EC26E6" w:rsidRPr="00BD6692" w:rsidRDefault="00EC26E6" w:rsidP="003478C9">
      <w:pPr>
        <w:spacing w:line="240" w:lineRule="auto"/>
        <w:rPr>
          <w:rFonts w:ascii="Arial" w:hAnsi="Arial" w:cs="Arial"/>
          <w:sz w:val="20"/>
          <w:szCs w:val="20"/>
        </w:rPr>
      </w:pPr>
    </w:p>
    <w:p w:rsidR="00535316" w:rsidRPr="00BD6692" w:rsidRDefault="00535316" w:rsidP="003478C9">
      <w:pPr>
        <w:spacing w:line="240" w:lineRule="auto"/>
        <w:rPr>
          <w:rFonts w:ascii="Arial" w:hAnsi="Arial" w:cs="Arial"/>
          <w:sz w:val="20"/>
          <w:szCs w:val="20"/>
        </w:rPr>
      </w:pPr>
    </w:p>
    <w:p w:rsidR="003478C9" w:rsidRPr="00BD6692" w:rsidRDefault="003478C9" w:rsidP="003478C9">
      <w:pPr>
        <w:pStyle w:val="9"/>
        <w:spacing w:before="0" w:line="240" w:lineRule="auto"/>
        <w:rPr>
          <w:rFonts w:ascii="Arial" w:hAnsi="Arial" w:cs="Arial"/>
          <w:i w:val="0"/>
          <w:color w:val="auto"/>
        </w:rPr>
      </w:pPr>
      <w:r w:rsidRPr="00BD6692">
        <w:rPr>
          <w:rFonts w:ascii="Arial" w:eastAsia="Calibri" w:hAnsi="Arial" w:cs="Arial"/>
          <w:i w:val="0"/>
          <w:color w:val="auto"/>
        </w:rPr>
        <w:t>Директор по закупкам</w:t>
      </w:r>
      <w:r w:rsidRPr="00BD6692">
        <w:rPr>
          <w:rFonts w:ascii="Arial" w:hAnsi="Arial" w:cs="Arial"/>
          <w:i w:val="0"/>
          <w:color w:val="auto"/>
        </w:rPr>
        <w:tab/>
      </w:r>
      <w:r w:rsidRPr="00BD6692">
        <w:rPr>
          <w:rFonts w:ascii="Arial" w:hAnsi="Arial" w:cs="Arial"/>
          <w:i w:val="0"/>
          <w:color w:val="auto"/>
        </w:rPr>
        <w:tab/>
      </w:r>
    </w:p>
    <w:p w:rsidR="003478C9" w:rsidRPr="00BD6692" w:rsidRDefault="00AE57E9" w:rsidP="003478C9">
      <w:pPr>
        <w:pStyle w:val="9"/>
        <w:spacing w:before="0" w:line="240" w:lineRule="auto"/>
        <w:rPr>
          <w:rFonts w:ascii="Arial" w:hAnsi="Arial" w:cs="Arial"/>
          <w:i w:val="0"/>
          <w:color w:val="auto"/>
        </w:rPr>
      </w:pPr>
      <w:r w:rsidRPr="00BD6692">
        <w:rPr>
          <w:rFonts w:ascii="Arial" w:hAnsi="Arial" w:cs="Arial"/>
          <w:i w:val="0"/>
          <w:color w:val="auto"/>
        </w:rPr>
        <w:t>ПАО «</w:t>
      </w:r>
      <w:r w:rsidR="00BD796F" w:rsidRPr="00BD6692">
        <w:rPr>
          <w:rFonts w:ascii="Arial" w:hAnsi="Arial" w:cs="Arial"/>
          <w:i w:val="0"/>
          <w:color w:val="auto"/>
        </w:rPr>
        <w:t>Юнипро</w:t>
      </w:r>
      <w:r w:rsidR="003478C9" w:rsidRPr="00BD6692">
        <w:rPr>
          <w:rFonts w:ascii="Arial" w:hAnsi="Arial" w:cs="Arial"/>
          <w:i w:val="0"/>
          <w:color w:val="auto"/>
        </w:rPr>
        <w:t>»</w:t>
      </w:r>
    </w:p>
    <w:p w:rsidR="003478C9" w:rsidRPr="00BD6692" w:rsidRDefault="003478C9" w:rsidP="003478C9">
      <w:pPr>
        <w:spacing w:line="240" w:lineRule="auto"/>
        <w:rPr>
          <w:rFonts w:ascii="Arial" w:hAnsi="Arial" w:cs="Arial"/>
          <w:sz w:val="20"/>
          <w:szCs w:val="20"/>
        </w:rPr>
      </w:pPr>
    </w:p>
    <w:p w:rsidR="003478C9" w:rsidRPr="00BD6692" w:rsidRDefault="003478C9" w:rsidP="003478C9">
      <w:pPr>
        <w:spacing w:line="240" w:lineRule="auto"/>
        <w:rPr>
          <w:rFonts w:ascii="Arial" w:hAnsi="Arial" w:cs="Arial"/>
          <w:sz w:val="20"/>
          <w:szCs w:val="20"/>
        </w:rPr>
      </w:pPr>
    </w:p>
    <w:p w:rsidR="00AE57E9" w:rsidRPr="00BD6692" w:rsidRDefault="00AE57E9" w:rsidP="003478C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D6692">
        <w:rPr>
          <w:rFonts w:ascii="Arial" w:hAnsi="Arial" w:cs="Arial"/>
          <w:sz w:val="20"/>
          <w:szCs w:val="20"/>
          <w:lang w:val="en-US"/>
        </w:rPr>
        <w:t>___________________</w:t>
      </w:r>
    </w:p>
    <w:p w:rsidR="00535316" w:rsidRPr="00790FCC" w:rsidRDefault="003478C9" w:rsidP="00AE57E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6692">
        <w:rPr>
          <w:rFonts w:ascii="Arial" w:hAnsi="Arial" w:cs="Arial"/>
          <w:sz w:val="20"/>
          <w:szCs w:val="20"/>
        </w:rPr>
        <w:t>М.А. Устинова</w:t>
      </w:r>
    </w:p>
    <w:p w:rsidR="001104EE" w:rsidRPr="00790FCC" w:rsidRDefault="001104EE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488A" w:rsidRPr="00790FCC" w:rsidRDefault="005D488A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839F7" w:rsidRPr="00790FCC" w:rsidRDefault="004839F7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839F7" w:rsidRPr="00790FCC" w:rsidRDefault="004839F7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488A" w:rsidRPr="00790FCC" w:rsidRDefault="005D488A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5D488A" w:rsidRPr="00790FCC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7E26"/>
    <w:rsid w:val="00042271"/>
    <w:rsid w:val="00042B68"/>
    <w:rsid w:val="00044181"/>
    <w:rsid w:val="00044796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31B6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3E8E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04EE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282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356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3B4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0AD3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618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776D4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7CF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27C35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A6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47D7E"/>
    <w:rsid w:val="00450BA7"/>
    <w:rsid w:val="00451F24"/>
    <w:rsid w:val="004565D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39F7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A7C34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9D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4C7C"/>
    <w:rsid w:val="005957BD"/>
    <w:rsid w:val="0059620F"/>
    <w:rsid w:val="00596AC5"/>
    <w:rsid w:val="005979A3"/>
    <w:rsid w:val="005A08B7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5F"/>
    <w:rsid w:val="00630B97"/>
    <w:rsid w:val="0063143D"/>
    <w:rsid w:val="00631B88"/>
    <w:rsid w:val="0063377E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6FFD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27EB0"/>
    <w:rsid w:val="00730609"/>
    <w:rsid w:val="0073087B"/>
    <w:rsid w:val="007323CC"/>
    <w:rsid w:val="00732EDD"/>
    <w:rsid w:val="007363F9"/>
    <w:rsid w:val="00740604"/>
    <w:rsid w:val="00741476"/>
    <w:rsid w:val="0074158D"/>
    <w:rsid w:val="0074436E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A8A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CC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7A1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1CE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0FE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03D1"/>
    <w:rsid w:val="0088222F"/>
    <w:rsid w:val="00882246"/>
    <w:rsid w:val="00884DB1"/>
    <w:rsid w:val="00886D55"/>
    <w:rsid w:val="00887A6C"/>
    <w:rsid w:val="008900FA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ADC"/>
    <w:rsid w:val="008A2F83"/>
    <w:rsid w:val="008A30FB"/>
    <w:rsid w:val="008A4F93"/>
    <w:rsid w:val="008A6331"/>
    <w:rsid w:val="008A6E39"/>
    <w:rsid w:val="008A7C1D"/>
    <w:rsid w:val="008B007F"/>
    <w:rsid w:val="008B0399"/>
    <w:rsid w:val="008B1253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1DB3"/>
    <w:rsid w:val="0093227C"/>
    <w:rsid w:val="00934C71"/>
    <w:rsid w:val="00937CA7"/>
    <w:rsid w:val="009406E7"/>
    <w:rsid w:val="00941A3A"/>
    <w:rsid w:val="00941D90"/>
    <w:rsid w:val="00943D2B"/>
    <w:rsid w:val="00943F34"/>
    <w:rsid w:val="00944EC8"/>
    <w:rsid w:val="00945122"/>
    <w:rsid w:val="00946DEE"/>
    <w:rsid w:val="00953B54"/>
    <w:rsid w:val="009552DA"/>
    <w:rsid w:val="00955B36"/>
    <w:rsid w:val="00955B58"/>
    <w:rsid w:val="00955F63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97814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4B8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27B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4EDD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42AB"/>
    <w:rsid w:val="00AB5143"/>
    <w:rsid w:val="00AB545D"/>
    <w:rsid w:val="00AB57DD"/>
    <w:rsid w:val="00AC03D6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57E9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0EA0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1C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4F78"/>
    <w:rsid w:val="00BC64EE"/>
    <w:rsid w:val="00BC72EF"/>
    <w:rsid w:val="00BC7BBC"/>
    <w:rsid w:val="00BD168F"/>
    <w:rsid w:val="00BD39B6"/>
    <w:rsid w:val="00BD4AA2"/>
    <w:rsid w:val="00BD4F69"/>
    <w:rsid w:val="00BD53CC"/>
    <w:rsid w:val="00BD6692"/>
    <w:rsid w:val="00BD779A"/>
    <w:rsid w:val="00BD796F"/>
    <w:rsid w:val="00BE108F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10E3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25F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39A7"/>
    <w:rsid w:val="00CF6528"/>
    <w:rsid w:val="00D00716"/>
    <w:rsid w:val="00D02D8B"/>
    <w:rsid w:val="00D05E17"/>
    <w:rsid w:val="00D06E15"/>
    <w:rsid w:val="00D103A9"/>
    <w:rsid w:val="00D106CA"/>
    <w:rsid w:val="00D1108C"/>
    <w:rsid w:val="00D11EB1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67D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8CC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3E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0C70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7A4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27B70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2EB4"/>
    <w:rsid w:val="00E534F0"/>
    <w:rsid w:val="00E53678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25A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5BE5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025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210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576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27B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pro.energy/purchase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tova_E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6146-A457-4FFF-9438-3886A245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105</cp:revision>
  <cp:lastPrinted>2016-12-05T15:19:00Z</cp:lastPrinted>
  <dcterms:created xsi:type="dcterms:W3CDTF">2015-07-24T08:50:00Z</dcterms:created>
  <dcterms:modified xsi:type="dcterms:W3CDTF">2017-02-08T14:52:00Z</dcterms:modified>
</cp:coreProperties>
</file>